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3602E" w14:textId="7C4428E5" w:rsidR="001A1C59" w:rsidRPr="00B20CF9" w:rsidRDefault="001A1C59" w:rsidP="00311D7A">
      <w:r w:rsidRPr="00B20CF9">
        <w:rPr>
          <w:rFonts w:hint="eastAsia"/>
          <w:szCs w:val="22"/>
        </w:rPr>
        <w:t>様式</w:t>
      </w:r>
      <w:r w:rsidR="00511F5A">
        <w:rPr>
          <w:rFonts w:hint="eastAsia"/>
          <w:szCs w:val="22"/>
        </w:rPr>
        <w:t>３</w:t>
      </w:r>
      <w:r w:rsidRPr="00B20CF9">
        <w:rPr>
          <w:rFonts w:hint="eastAsia"/>
          <w:szCs w:val="22"/>
        </w:rPr>
        <w:t>－</w:t>
      </w:r>
      <w:r w:rsidR="00F81DC0">
        <w:rPr>
          <w:rFonts w:hint="eastAsia"/>
          <w:szCs w:val="22"/>
        </w:rPr>
        <w:t>２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664"/>
        <w:gridCol w:w="1667"/>
        <w:gridCol w:w="1418"/>
        <w:gridCol w:w="1352"/>
        <w:gridCol w:w="1908"/>
      </w:tblGrid>
      <w:tr w:rsidR="00511F5A" w14:paraId="1C5EF48D" w14:textId="77777777" w:rsidTr="00515890">
        <w:trPr>
          <w:jc w:val="center"/>
        </w:trPr>
        <w:tc>
          <w:tcPr>
            <w:tcW w:w="9918" w:type="dxa"/>
            <w:gridSpan w:val="6"/>
            <w:shd w:val="clear" w:color="auto" w:fill="auto"/>
          </w:tcPr>
          <w:p w14:paraId="48486531" w14:textId="7BC72CFC" w:rsidR="00511F5A" w:rsidRDefault="00511F5A" w:rsidP="00A612BF">
            <w:pPr>
              <w:spacing w:line="360" w:lineRule="auto"/>
              <w:jc w:val="left"/>
            </w:pPr>
            <w:r w:rsidRPr="00A612BF">
              <w:rPr>
                <w:rFonts w:hint="eastAsia"/>
                <w:sz w:val="24"/>
              </w:rPr>
              <w:t>管理技術者の経歴等</w:t>
            </w:r>
          </w:p>
        </w:tc>
      </w:tr>
      <w:tr w:rsidR="00A612BF" w14:paraId="13CFFFBC" w14:textId="77777777" w:rsidTr="00515890">
        <w:trPr>
          <w:jc w:val="center"/>
        </w:trPr>
        <w:tc>
          <w:tcPr>
            <w:tcW w:w="1909" w:type="dxa"/>
            <w:vMerge w:val="restart"/>
            <w:shd w:val="clear" w:color="auto" w:fill="auto"/>
            <w:vAlign w:val="center"/>
          </w:tcPr>
          <w:p w14:paraId="10137453" w14:textId="77777777" w:rsidR="00D81BD6" w:rsidRPr="00A612BF" w:rsidRDefault="00D81BD6" w:rsidP="00A612BF">
            <w:pPr>
              <w:spacing w:line="220" w:lineRule="exact"/>
              <w:rPr>
                <w:szCs w:val="22"/>
              </w:rPr>
            </w:pPr>
          </w:p>
          <w:p w14:paraId="38E0E32F" w14:textId="404AC925" w:rsidR="00BB2F77" w:rsidRPr="00A612BF" w:rsidRDefault="00A5224D" w:rsidP="00A612BF">
            <w:pPr>
              <w:spacing w:line="220" w:lineRule="exac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 xml:space="preserve">　分担</w:t>
            </w:r>
          </w:p>
          <w:p w14:paraId="705FC937" w14:textId="77777777" w:rsidR="00A5224D" w:rsidRPr="00A612BF" w:rsidRDefault="00A5224D" w:rsidP="00A612BF">
            <w:pPr>
              <w:spacing w:line="220" w:lineRule="exact"/>
              <w:rPr>
                <w:szCs w:val="22"/>
              </w:rPr>
            </w:pPr>
          </w:p>
          <w:p w14:paraId="51C5427C" w14:textId="77777777" w:rsidR="00A5224D" w:rsidRPr="00A612BF" w:rsidRDefault="00A5224D" w:rsidP="00A612BF">
            <w:pPr>
              <w:spacing w:line="220" w:lineRule="exact"/>
              <w:ind w:firstLineChars="100" w:firstLine="220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氏名</w:t>
            </w:r>
          </w:p>
          <w:p w14:paraId="36711CA4" w14:textId="77777777" w:rsidR="00A5224D" w:rsidRPr="00A612BF" w:rsidRDefault="00A5224D" w:rsidP="00A612BF">
            <w:pPr>
              <w:spacing w:line="220" w:lineRule="exact"/>
              <w:rPr>
                <w:szCs w:val="22"/>
              </w:rPr>
            </w:pPr>
          </w:p>
          <w:p w14:paraId="371D94C1" w14:textId="77777777" w:rsidR="00A5224D" w:rsidRPr="00A612BF" w:rsidRDefault="00A5224D" w:rsidP="00A612BF">
            <w:pPr>
              <w:spacing w:line="220" w:lineRule="exact"/>
              <w:ind w:firstLineChars="100" w:firstLine="220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令</w:t>
            </w:r>
          </w:p>
          <w:p w14:paraId="01D88058" w14:textId="55624C7F" w:rsidR="00D81BD6" w:rsidRPr="00A612BF" w:rsidRDefault="00D81BD6" w:rsidP="00A612BF">
            <w:pPr>
              <w:spacing w:line="220" w:lineRule="exact"/>
              <w:ind w:firstLineChars="100" w:firstLine="220"/>
              <w:rPr>
                <w:szCs w:val="22"/>
              </w:rPr>
            </w:pPr>
          </w:p>
        </w:tc>
        <w:tc>
          <w:tcPr>
            <w:tcW w:w="1664" w:type="dxa"/>
            <w:vMerge w:val="restart"/>
            <w:shd w:val="clear" w:color="auto" w:fill="auto"/>
            <w:vAlign w:val="center"/>
          </w:tcPr>
          <w:p w14:paraId="0C96FEB8" w14:textId="77777777" w:rsidR="00BB2F77" w:rsidRPr="00A612BF" w:rsidRDefault="00BB2F77" w:rsidP="00A612BF">
            <w:pPr>
              <w:spacing w:line="220" w:lineRule="exac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資格名称</w:t>
            </w:r>
          </w:p>
          <w:p w14:paraId="69C06F81" w14:textId="17B68B46" w:rsidR="00BB2F77" w:rsidRDefault="00BB2F77" w:rsidP="00A612BF">
            <w:pPr>
              <w:spacing w:line="220" w:lineRule="exact"/>
              <w:jc w:val="left"/>
            </w:pPr>
            <w:r w:rsidRPr="00A612BF">
              <w:rPr>
                <w:rFonts w:hint="eastAsia"/>
                <w:szCs w:val="22"/>
              </w:rPr>
              <w:t>(登録番号)</w:t>
            </w:r>
          </w:p>
        </w:tc>
        <w:tc>
          <w:tcPr>
            <w:tcW w:w="6345" w:type="dxa"/>
            <w:gridSpan w:val="4"/>
            <w:shd w:val="clear" w:color="auto" w:fill="auto"/>
          </w:tcPr>
          <w:p w14:paraId="1F40CB9D" w14:textId="2F899B8A" w:rsidR="00BB2F77" w:rsidRDefault="00BB2F77" w:rsidP="00A612BF">
            <w:pPr>
              <w:spacing w:line="360" w:lineRule="auto"/>
              <w:jc w:val="left"/>
            </w:pPr>
            <w:r w:rsidRPr="00A612BF">
              <w:rPr>
                <w:rFonts w:hint="eastAsia"/>
                <w:szCs w:val="22"/>
              </w:rPr>
              <w:t>同種・類似業務実績</w:t>
            </w:r>
          </w:p>
        </w:tc>
      </w:tr>
      <w:tr w:rsidR="00A612BF" w14:paraId="3A9422C5" w14:textId="77777777" w:rsidTr="00515890">
        <w:trPr>
          <w:jc w:val="center"/>
        </w:trPr>
        <w:tc>
          <w:tcPr>
            <w:tcW w:w="1909" w:type="dxa"/>
            <w:vMerge/>
            <w:shd w:val="clear" w:color="auto" w:fill="auto"/>
          </w:tcPr>
          <w:p w14:paraId="2D927D87" w14:textId="77777777" w:rsidR="00BB2F77" w:rsidRDefault="00BB2F77" w:rsidP="00A612BF">
            <w:pPr>
              <w:spacing w:line="360" w:lineRule="auto"/>
              <w:jc w:val="left"/>
            </w:pPr>
          </w:p>
        </w:tc>
        <w:tc>
          <w:tcPr>
            <w:tcW w:w="1664" w:type="dxa"/>
            <w:vMerge/>
            <w:shd w:val="clear" w:color="auto" w:fill="auto"/>
          </w:tcPr>
          <w:p w14:paraId="67E680A7" w14:textId="77777777" w:rsidR="00BB2F77" w:rsidRDefault="00BB2F77" w:rsidP="00A612BF">
            <w:pPr>
              <w:spacing w:line="360" w:lineRule="auto"/>
              <w:jc w:val="left"/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15F0421E" w14:textId="77777777" w:rsidR="00BB2F77" w:rsidRPr="00A612BF" w:rsidRDefault="00BB2F77" w:rsidP="00A612BF">
            <w:pPr>
              <w:spacing w:line="220" w:lineRule="exact"/>
              <w:jc w:val="lef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施設名称・</w:t>
            </w:r>
          </w:p>
          <w:p w14:paraId="10E273FE" w14:textId="3D252B8D" w:rsidR="00BB2F77" w:rsidRDefault="00BB2F77" w:rsidP="00A612BF">
            <w:pPr>
              <w:spacing w:line="220" w:lineRule="exact"/>
              <w:jc w:val="left"/>
            </w:pPr>
            <w:r w:rsidRPr="00A612BF">
              <w:rPr>
                <w:rFonts w:hint="eastAsia"/>
                <w:szCs w:val="22"/>
              </w:rPr>
              <w:t>同種、類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888B46" w14:textId="560491F8" w:rsidR="00BB2F77" w:rsidRDefault="00BB2F77" w:rsidP="00A612BF">
            <w:pPr>
              <w:spacing w:line="220" w:lineRule="exact"/>
              <w:jc w:val="left"/>
            </w:pPr>
            <w:r w:rsidRPr="00A612BF">
              <w:rPr>
                <w:rFonts w:hint="eastAsia"/>
                <w:szCs w:val="22"/>
              </w:rPr>
              <w:t>構造・規模・面積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353D884" w14:textId="1A3A0E7E" w:rsidR="00BB2F77" w:rsidRDefault="00BB2F77" w:rsidP="00A612BF">
            <w:pPr>
              <w:spacing w:line="220" w:lineRule="exact"/>
              <w:jc w:val="left"/>
            </w:pPr>
            <w:r w:rsidRPr="00A612BF">
              <w:rPr>
                <w:rFonts w:hint="eastAsia"/>
                <w:szCs w:val="22"/>
              </w:rPr>
              <w:t>業務完了年月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2A622DD" w14:textId="739EE803" w:rsidR="00BB2F77" w:rsidRDefault="00BB2F77" w:rsidP="00A612BF">
            <w:pPr>
              <w:spacing w:line="360" w:lineRule="auto"/>
              <w:jc w:val="left"/>
            </w:pPr>
            <w:r w:rsidRPr="00A612BF">
              <w:rPr>
                <w:rFonts w:hint="eastAsia"/>
                <w:szCs w:val="22"/>
              </w:rPr>
              <w:t>立場</w:t>
            </w:r>
          </w:p>
        </w:tc>
      </w:tr>
      <w:tr w:rsidR="00A612BF" w14:paraId="24AE6F1D" w14:textId="77777777" w:rsidTr="00515890">
        <w:trPr>
          <w:trHeight w:val="1077"/>
          <w:jc w:val="center"/>
        </w:trPr>
        <w:tc>
          <w:tcPr>
            <w:tcW w:w="1909" w:type="dxa"/>
            <w:vMerge w:val="restart"/>
            <w:shd w:val="clear" w:color="auto" w:fill="auto"/>
          </w:tcPr>
          <w:p w14:paraId="5B2E2FB8" w14:textId="77777777" w:rsidR="00A5224D" w:rsidRPr="00A612BF" w:rsidRDefault="00A5224D" w:rsidP="00A5224D">
            <w:pPr>
              <w:rPr>
                <w:szCs w:val="22"/>
              </w:rPr>
            </w:pPr>
          </w:p>
          <w:p w14:paraId="5731AD8A" w14:textId="76DEC4BB" w:rsidR="00A5224D" w:rsidRPr="00A612BF" w:rsidRDefault="00A5224D" w:rsidP="00A5224D">
            <w:pPr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管理技術者</w:t>
            </w:r>
          </w:p>
          <w:p w14:paraId="27DB6A31" w14:textId="77777777" w:rsidR="00A5224D" w:rsidRPr="00A612BF" w:rsidRDefault="00A5224D" w:rsidP="00A5224D">
            <w:pPr>
              <w:rPr>
                <w:szCs w:val="22"/>
              </w:rPr>
            </w:pPr>
          </w:p>
          <w:p w14:paraId="27859239" w14:textId="77777777" w:rsidR="00A5224D" w:rsidRPr="00A612BF" w:rsidRDefault="00A5224D" w:rsidP="00A5224D">
            <w:pPr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氏名</w:t>
            </w:r>
          </w:p>
          <w:p w14:paraId="4A4765EE" w14:textId="77777777" w:rsidR="00A5224D" w:rsidRPr="00A612BF" w:rsidRDefault="00A5224D" w:rsidP="00A5224D">
            <w:pPr>
              <w:rPr>
                <w:b/>
                <w:szCs w:val="22"/>
              </w:rPr>
            </w:pPr>
          </w:p>
          <w:p w14:paraId="301E3168" w14:textId="77777777" w:rsidR="00A5224D" w:rsidRPr="00A612BF" w:rsidRDefault="00A5224D" w:rsidP="00A5224D">
            <w:pPr>
              <w:rPr>
                <w:szCs w:val="22"/>
              </w:rPr>
            </w:pPr>
          </w:p>
          <w:p w14:paraId="3F5F2390" w14:textId="77777777" w:rsidR="00A5224D" w:rsidRPr="00A612BF" w:rsidRDefault="00A5224D" w:rsidP="00A5224D">
            <w:pPr>
              <w:rPr>
                <w:szCs w:val="22"/>
              </w:rPr>
            </w:pPr>
          </w:p>
          <w:p w14:paraId="3FE40E60" w14:textId="77777777" w:rsidR="00A5224D" w:rsidRPr="00A612BF" w:rsidRDefault="00A5224D" w:rsidP="00A5224D">
            <w:pPr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令</w:t>
            </w:r>
          </w:p>
          <w:p w14:paraId="6006B908" w14:textId="2B084228" w:rsidR="00BB2F77" w:rsidRDefault="00A5224D" w:rsidP="00A612BF">
            <w:pPr>
              <w:spacing w:line="360" w:lineRule="auto"/>
              <w:jc w:val="left"/>
            </w:pPr>
            <w:r w:rsidRPr="00A612BF">
              <w:rPr>
                <w:rFonts w:hint="eastAsia"/>
                <w:szCs w:val="22"/>
              </w:rPr>
              <w:t xml:space="preserve">　　　　才</w:t>
            </w:r>
          </w:p>
        </w:tc>
        <w:tc>
          <w:tcPr>
            <w:tcW w:w="1664" w:type="dxa"/>
            <w:vMerge w:val="restart"/>
            <w:shd w:val="clear" w:color="auto" w:fill="auto"/>
          </w:tcPr>
          <w:p w14:paraId="2F00E9FC" w14:textId="77777777" w:rsidR="00A5224D" w:rsidRPr="00A612BF" w:rsidRDefault="00A5224D" w:rsidP="00A5224D">
            <w:pPr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資格名称</w:t>
            </w:r>
          </w:p>
          <w:p w14:paraId="7CF55419" w14:textId="078CB146" w:rsidR="00BB2F77" w:rsidRDefault="00BB2F77" w:rsidP="00A612BF">
            <w:pPr>
              <w:spacing w:line="360" w:lineRule="auto"/>
              <w:jc w:val="left"/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6CC707D4" w14:textId="77777777" w:rsidR="00BB2F77" w:rsidRPr="00A612BF" w:rsidRDefault="00BB2F77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2A844B59" w14:textId="77777777" w:rsidR="00BB2F77" w:rsidRPr="00A612BF" w:rsidRDefault="00BB2F77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304B6E93" w14:textId="77777777" w:rsidR="00BB2F77" w:rsidRPr="00A612BF" w:rsidRDefault="00BB2F77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6AA84E5F" w14:textId="58DDBDB1" w:rsidR="00BB2F77" w:rsidRDefault="00BB2F77" w:rsidP="00A612BF">
            <w:pPr>
              <w:spacing w:line="220" w:lineRule="exact"/>
              <w:ind w:leftChars="-50" w:left="-110"/>
              <w:jc w:val="left"/>
            </w:pPr>
            <w:r w:rsidRPr="00A612BF">
              <w:rPr>
                <w:rFonts w:hint="eastAsia"/>
                <w:szCs w:val="22"/>
              </w:rPr>
              <w:t>・同種、類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C3034B" w14:textId="5578FC3D" w:rsidR="00BB2F77" w:rsidRPr="00A612BF" w:rsidRDefault="00BB2F77" w:rsidP="00A612BF">
            <w:pPr>
              <w:spacing w:line="240" w:lineRule="atLeast"/>
              <w:jc w:val="right"/>
              <w:rPr>
                <w:szCs w:val="22"/>
              </w:rPr>
            </w:pPr>
          </w:p>
          <w:p w14:paraId="4D6245D6" w14:textId="54E3AF25" w:rsidR="00BB2F77" w:rsidRPr="00A612BF" w:rsidRDefault="00BB2F77" w:rsidP="00A612BF">
            <w:pPr>
              <w:spacing w:line="240" w:lineRule="atLeast"/>
              <w:jc w:val="center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F／B</w:t>
            </w:r>
          </w:p>
          <w:p w14:paraId="55D38620" w14:textId="3DC2F296" w:rsidR="00BB2F77" w:rsidRDefault="00BB2F77" w:rsidP="00A612BF">
            <w:pPr>
              <w:spacing w:line="240" w:lineRule="atLeast"/>
              <w:jc w:val="right"/>
            </w:pPr>
            <w:r w:rsidRPr="00A612BF">
              <w:rPr>
                <w:rFonts w:hint="eastAsia"/>
                <w:szCs w:val="22"/>
              </w:rPr>
              <w:t>㎡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718C197C" w14:textId="5D7C138B" w:rsidR="00BB2F77" w:rsidRPr="00A612BF" w:rsidRDefault="00BB2F77" w:rsidP="00A612BF">
            <w:pPr>
              <w:jc w:val="righ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</w:t>
            </w:r>
          </w:p>
          <w:p w14:paraId="2ECD5DE1" w14:textId="26BAA24F" w:rsidR="00BB2F77" w:rsidRDefault="00BB2F77" w:rsidP="00A612BF">
            <w:pPr>
              <w:spacing w:line="360" w:lineRule="auto"/>
              <w:jc w:val="right"/>
            </w:pPr>
            <w:r w:rsidRPr="00A612BF">
              <w:rPr>
                <w:rFonts w:hint="eastAsia"/>
                <w:szCs w:val="22"/>
              </w:rPr>
              <w:t>月</w:t>
            </w:r>
          </w:p>
        </w:tc>
        <w:tc>
          <w:tcPr>
            <w:tcW w:w="1908" w:type="dxa"/>
            <w:shd w:val="clear" w:color="auto" w:fill="auto"/>
          </w:tcPr>
          <w:p w14:paraId="17975BEE" w14:textId="77777777" w:rsidR="00BB2F77" w:rsidRDefault="00BB2F77" w:rsidP="00A612BF">
            <w:pPr>
              <w:spacing w:line="360" w:lineRule="auto"/>
              <w:jc w:val="left"/>
            </w:pPr>
          </w:p>
        </w:tc>
      </w:tr>
      <w:tr w:rsidR="00A612BF" w14:paraId="18A3C3DE" w14:textId="77777777" w:rsidTr="00515890">
        <w:trPr>
          <w:jc w:val="center"/>
        </w:trPr>
        <w:tc>
          <w:tcPr>
            <w:tcW w:w="1909" w:type="dxa"/>
            <w:vMerge/>
            <w:shd w:val="clear" w:color="auto" w:fill="auto"/>
          </w:tcPr>
          <w:p w14:paraId="52E9611C" w14:textId="77777777" w:rsidR="00BB2F77" w:rsidRDefault="00BB2F77" w:rsidP="00A612BF">
            <w:pPr>
              <w:spacing w:line="360" w:lineRule="auto"/>
              <w:jc w:val="left"/>
            </w:pPr>
          </w:p>
        </w:tc>
        <w:tc>
          <w:tcPr>
            <w:tcW w:w="1664" w:type="dxa"/>
            <w:vMerge/>
            <w:shd w:val="clear" w:color="auto" w:fill="auto"/>
          </w:tcPr>
          <w:p w14:paraId="5E3F4424" w14:textId="77777777" w:rsidR="00BB2F77" w:rsidRDefault="00BB2F77" w:rsidP="00A612BF">
            <w:pPr>
              <w:spacing w:line="360" w:lineRule="auto"/>
              <w:jc w:val="left"/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50FBB58A" w14:textId="77777777" w:rsidR="00BB2F77" w:rsidRPr="00A612BF" w:rsidRDefault="00BB2F77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63705B07" w14:textId="77777777" w:rsidR="00BB2F77" w:rsidRPr="00A612BF" w:rsidRDefault="00BB2F77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68610AF6" w14:textId="77777777" w:rsidR="00BB2F77" w:rsidRPr="00A612BF" w:rsidRDefault="00BB2F77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3C25F22B" w14:textId="6DEE5D06" w:rsidR="00BB2F77" w:rsidRDefault="00BB2F77" w:rsidP="00A612BF">
            <w:pPr>
              <w:spacing w:line="220" w:lineRule="exact"/>
              <w:ind w:leftChars="-50" w:left="-110"/>
              <w:jc w:val="left"/>
            </w:pPr>
            <w:r w:rsidRPr="00A612BF">
              <w:rPr>
                <w:rFonts w:hint="eastAsia"/>
                <w:szCs w:val="22"/>
              </w:rPr>
              <w:t>・同種、類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73B154" w14:textId="1D719564" w:rsidR="00BB2F77" w:rsidRPr="00A612BF" w:rsidRDefault="00BB2F77" w:rsidP="00A612BF">
            <w:pPr>
              <w:spacing w:line="240" w:lineRule="atLeast"/>
              <w:jc w:val="right"/>
              <w:rPr>
                <w:szCs w:val="22"/>
              </w:rPr>
            </w:pPr>
          </w:p>
          <w:p w14:paraId="2D66D0FD" w14:textId="65A485AB" w:rsidR="00BB2F77" w:rsidRPr="00A612BF" w:rsidRDefault="00BB2F77" w:rsidP="00A612BF">
            <w:pPr>
              <w:spacing w:line="240" w:lineRule="atLeast"/>
              <w:jc w:val="center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F／B</w:t>
            </w:r>
          </w:p>
          <w:p w14:paraId="16C83457" w14:textId="73A8E94E" w:rsidR="00BB2F77" w:rsidRDefault="00BB2F77" w:rsidP="00A612BF">
            <w:pPr>
              <w:spacing w:line="240" w:lineRule="atLeast"/>
              <w:jc w:val="right"/>
            </w:pPr>
            <w:r w:rsidRPr="00A612BF">
              <w:rPr>
                <w:rFonts w:hint="eastAsia"/>
                <w:szCs w:val="22"/>
              </w:rPr>
              <w:t>㎡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4550571" w14:textId="77777777" w:rsidR="00311D7A" w:rsidRPr="00A612BF" w:rsidRDefault="00311D7A" w:rsidP="00A612BF">
            <w:pPr>
              <w:jc w:val="righ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</w:t>
            </w:r>
          </w:p>
          <w:p w14:paraId="198CA37B" w14:textId="3CBE843C" w:rsidR="00BB2F77" w:rsidRDefault="00311D7A" w:rsidP="00A612BF">
            <w:pPr>
              <w:spacing w:line="360" w:lineRule="auto"/>
              <w:jc w:val="right"/>
            </w:pPr>
            <w:r w:rsidRPr="00A612BF">
              <w:rPr>
                <w:rFonts w:hint="eastAsia"/>
                <w:szCs w:val="22"/>
              </w:rPr>
              <w:t>月</w:t>
            </w:r>
          </w:p>
        </w:tc>
        <w:tc>
          <w:tcPr>
            <w:tcW w:w="1908" w:type="dxa"/>
            <w:shd w:val="clear" w:color="auto" w:fill="auto"/>
          </w:tcPr>
          <w:p w14:paraId="4368702A" w14:textId="77777777" w:rsidR="00BB2F77" w:rsidRDefault="00BB2F77" w:rsidP="00A612BF">
            <w:pPr>
              <w:spacing w:line="360" w:lineRule="auto"/>
              <w:jc w:val="left"/>
            </w:pPr>
          </w:p>
        </w:tc>
      </w:tr>
      <w:tr w:rsidR="00A612BF" w14:paraId="0B8E0325" w14:textId="77777777" w:rsidTr="00515890">
        <w:trPr>
          <w:jc w:val="center"/>
        </w:trPr>
        <w:tc>
          <w:tcPr>
            <w:tcW w:w="1909" w:type="dxa"/>
            <w:vMerge/>
            <w:shd w:val="clear" w:color="auto" w:fill="auto"/>
          </w:tcPr>
          <w:p w14:paraId="5D9DCF7F" w14:textId="77777777" w:rsidR="00BB2F77" w:rsidRDefault="00BB2F77" w:rsidP="00A612BF">
            <w:pPr>
              <w:spacing w:line="360" w:lineRule="auto"/>
              <w:jc w:val="left"/>
            </w:pPr>
          </w:p>
        </w:tc>
        <w:tc>
          <w:tcPr>
            <w:tcW w:w="1664" w:type="dxa"/>
            <w:vMerge/>
            <w:shd w:val="clear" w:color="auto" w:fill="auto"/>
          </w:tcPr>
          <w:p w14:paraId="0A2E2FA7" w14:textId="77777777" w:rsidR="00BB2F77" w:rsidRDefault="00BB2F77" w:rsidP="00A612BF">
            <w:pPr>
              <w:spacing w:line="360" w:lineRule="auto"/>
              <w:jc w:val="left"/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3F327E9C" w14:textId="77777777" w:rsidR="00BB2F77" w:rsidRPr="00A612BF" w:rsidRDefault="00BB2F77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0F2FFC78" w14:textId="77777777" w:rsidR="00BB2F77" w:rsidRPr="00A612BF" w:rsidRDefault="00BB2F77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3EF53A3F" w14:textId="77777777" w:rsidR="00BB2F77" w:rsidRPr="00A612BF" w:rsidRDefault="00BB2F77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28E6DE74" w14:textId="60C854A2" w:rsidR="00BB2F77" w:rsidRDefault="00BB2F77" w:rsidP="00A612BF">
            <w:pPr>
              <w:spacing w:line="220" w:lineRule="exact"/>
              <w:ind w:leftChars="-50" w:left="-110"/>
              <w:jc w:val="left"/>
            </w:pPr>
            <w:r w:rsidRPr="00A612BF">
              <w:rPr>
                <w:rFonts w:hint="eastAsia"/>
                <w:szCs w:val="22"/>
              </w:rPr>
              <w:t>・同種、類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63AB37" w14:textId="297CE004" w:rsidR="00BB2F77" w:rsidRPr="00A612BF" w:rsidRDefault="00BB2F77" w:rsidP="00A612BF">
            <w:pPr>
              <w:spacing w:line="240" w:lineRule="atLeast"/>
              <w:jc w:val="right"/>
              <w:rPr>
                <w:szCs w:val="22"/>
              </w:rPr>
            </w:pPr>
            <w:bookmarkStart w:id="0" w:name="_GoBack"/>
            <w:bookmarkEnd w:id="0"/>
          </w:p>
          <w:p w14:paraId="0AAC00BA" w14:textId="7F892464" w:rsidR="00BB2F77" w:rsidRPr="00A612BF" w:rsidRDefault="00BB2F77" w:rsidP="00A612BF">
            <w:pPr>
              <w:spacing w:line="240" w:lineRule="atLeast"/>
              <w:jc w:val="center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F／B</w:t>
            </w:r>
          </w:p>
          <w:p w14:paraId="3BF0D83D" w14:textId="4B461E04" w:rsidR="00BB2F77" w:rsidRDefault="00BB2F77" w:rsidP="00A612BF">
            <w:pPr>
              <w:spacing w:line="240" w:lineRule="atLeast"/>
              <w:jc w:val="right"/>
            </w:pPr>
            <w:r w:rsidRPr="00A612BF">
              <w:rPr>
                <w:rFonts w:hint="eastAsia"/>
                <w:szCs w:val="22"/>
              </w:rPr>
              <w:t>㎡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6B72A7E" w14:textId="77777777" w:rsidR="00311D7A" w:rsidRPr="00A612BF" w:rsidRDefault="00311D7A" w:rsidP="00A612BF">
            <w:pPr>
              <w:jc w:val="righ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</w:t>
            </w:r>
          </w:p>
          <w:p w14:paraId="21A47CAC" w14:textId="7D6CEB21" w:rsidR="00BB2F77" w:rsidRDefault="00311D7A" w:rsidP="00A612BF">
            <w:pPr>
              <w:jc w:val="right"/>
            </w:pPr>
            <w:r w:rsidRPr="00A612BF">
              <w:rPr>
                <w:rFonts w:hint="eastAsia"/>
                <w:szCs w:val="22"/>
              </w:rPr>
              <w:t>月</w:t>
            </w:r>
            <w:r w:rsidR="00BB2F77" w:rsidRPr="00A612BF">
              <w:rPr>
                <w:rFonts w:hint="eastAsia"/>
                <w:szCs w:val="22"/>
              </w:rPr>
              <w:t xml:space="preserve">  </w:t>
            </w:r>
          </w:p>
        </w:tc>
        <w:tc>
          <w:tcPr>
            <w:tcW w:w="1908" w:type="dxa"/>
            <w:shd w:val="clear" w:color="auto" w:fill="auto"/>
          </w:tcPr>
          <w:p w14:paraId="3E4F842A" w14:textId="77777777" w:rsidR="00BB2F77" w:rsidRDefault="00BB2F77" w:rsidP="00A612BF">
            <w:pPr>
              <w:spacing w:line="360" w:lineRule="auto"/>
              <w:jc w:val="left"/>
            </w:pPr>
          </w:p>
        </w:tc>
      </w:tr>
      <w:tr w:rsidR="00BB2F77" w14:paraId="4AE608FD" w14:textId="77777777" w:rsidTr="00515890">
        <w:trPr>
          <w:trHeight w:val="2344"/>
          <w:jc w:val="center"/>
        </w:trPr>
        <w:tc>
          <w:tcPr>
            <w:tcW w:w="9918" w:type="dxa"/>
            <w:gridSpan w:val="6"/>
            <w:shd w:val="clear" w:color="auto" w:fill="auto"/>
          </w:tcPr>
          <w:p w14:paraId="3E3F684A" w14:textId="77777777" w:rsidR="004002EB" w:rsidRDefault="00BB2F77" w:rsidP="00A612BF">
            <w:pPr>
              <w:wordWrap w:val="0"/>
              <w:spacing w:beforeLines="50" w:before="180" w:line="0" w:lineRule="atLeast"/>
              <w:ind w:left="425" w:hangingChars="193" w:hanging="425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備考　１　管理技術者の資格については、</w:t>
            </w:r>
            <w:r w:rsidR="005D3438">
              <w:rPr>
                <w:rFonts w:hint="eastAsia"/>
                <w:szCs w:val="22"/>
              </w:rPr>
              <w:t>ＣＣＭＪ及び</w:t>
            </w:r>
            <w:r w:rsidRPr="00A612BF">
              <w:rPr>
                <w:rFonts w:hint="eastAsia"/>
                <w:szCs w:val="22"/>
              </w:rPr>
              <w:t>一級建築士について記入し、資格登録番</w:t>
            </w:r>
          </w:p>
          <w:p w14:paraId="1A9DF519" w14:textId="39063581" w:rsidR="00BB2F77" w:rsidRPr="00A612BF" w:rsidRDefault="00BB2F77" w:rsidP="004002EB">
            <w:pPr>
              <w:wordWrap w:val="0"/>
              <w:spacing w:line="0" w:lineRule="atLeast"/>
              <w:ind w:leftChars="100" w:left="220" w:firstLineChars="400" w:firstLine="880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号を括弧書きで記入すること。</w:t>
            </w:r>
          </w:p>
          <w:p w14:paraId="38D07DD3" w14:textId="77777777" w:rsidR="00BB2F77" w:rsidRPr="00A612BF" w:rsidRDefault="00BB2F77" w:rsidP="00A612BF">
            <w:pPr>
              <w:wordWrap w:val="0"/>
              <w:spacing w:line="0" w:lineRule="atLeas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 xml:space="preserve">　　　２　同種・類似業務実績の施設名称には、（同種）又は（類似）を付記すること。</w:t>
            </w:r>
          </w:p>
          <w:p w14:paraId="3177D4E8" w14:textId="7945B6B8" w:rsidR="00BB2F77" w:rsidRPr="00A612BF" w:rsidRDefault="00BB2F77" w:rsidP="00A612BF">
            <w:pPr>
              <w:wordWrap w:val="0"/>
              <w:spacing w:line="0" w:lineRule="atLeast"/>
              <w:ind w:left="284" w:hangingChars="129" w:hanging="284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 xml:space="preserve">　　　３　立場とは、その業務における役割分担をいい、管理技術者（総括）、○○主任技術者　　　　</w:t>
            </w:r>
            <w:r w:rsidR="001259D9">
              <w:rPr>
                <w:rFonts w:hint="eastAsia"/>
                <w:szCs w:val="22"/>
              </w:rPr>
              <w:t xml:space="preserve">　</w:t>
            </w:r>
            <w:r w:rsidRPr="00A612BF">
              <w:rPr>
                <w:rFonts w:hint="eastAsia"/>
                <w:szCs w:val="22"/>
              </w:rPr>
              <w:t>（○○主任）、○○担当技術者（○○担当）の別を記入すること。</w:t>
            </w:r>
          </w:p>
          <w:p w14:paraId="5854DE6E" w14:textId="5FD1F922" w:rsidR="00BB2F77" w:rsidRDefault="00BB2F77" w:rsidP="005D3438">
            <w:pPr>
              <w:spacing w:line="0" w:lineRule="atLeast"/>
              <w:ind w:left="1100" w:hangingChars="500" w:hanging="1100"/>
              <w:jc w:val="left"/>
            </w:pPr>
            <w:r w:rsidRPr="00A612BF">
              <w:rPr>
                <w:rFonts w:hint="eastAsia"/>
                <w:szCs w:val="22"/>
              </w:rPr>
              <w:t xml:space="preserve">　　　</w:t>
            </w:r>
            <w:r w:rsidRPr="008805FA">
              <w:rPr>
                <w:rFonts w:hint="eastAsia"/>
                <w:szCs w:val="22"/>
              </w:rPr>
              <w:t>４　記載した業務について、施設の概要が確認できる図面等</w:t>
            </w:r>
            <w:r w:rsidR="005D3438">
              <w:rPr>
                <w:rFonts w:hint="eastAsia"/>
                <w:szCs w:val="22"/>
              </w:rPr>
              <w:t>の書類</w:t>
            </w:r>
            <w:r w:rsidRPr="008805FA">
              <w:rPr>
                <w:rFonts w:hint="eastAsia"/>
                <w:szCs w:val="22"/>
              </w:rPr>
              <w:t>を提出すること。</w:t>
            </w:r>
          </w:p>
        </w:tc>
      </w:tr>
    </w:tbl>
    <w:p w14:paraId="42F51385" w14:textId="21B9CEAB" w:rsidR="00D81BD6" w:rsidRPr="00112170" w:rsidRDefault="00D81BD6" w:rsidP="00F179AA">
      <w:pPr>
        <w:rPr>
          <w:szCs w:val="22"/>
        </w:rPr>
      </w:pPr>
    </w:p>
    <w:sectPr w:rsidR="00D81BD6" w:rsidRPr="00112170" w:rsidSect="00F179AA">
      <w:pgSz w:w="11906" w:h="16838" w:code="9"/>
      <w:pgMar w:top="567" w:right="1134" w:bottom="992" w:left="1134" w:header="62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61045" w14:textId="77777777" w:rsidR="00A612BF" w:rsidRDefault="00A612BF" w:rsidP="00F47074">
      <w:r>
        <w:separator/>
      </w:r>
    </w:p>
  </w:endnote>
  <w:endnote w:type="continuationSeparator" w:id="0">
    <w:p w14:paraId="108E8127" w14:textId="77777777" w:rsidR="00A612BF" w:rsidRDefault="00A612BF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FC7D1" w14:textId="77777777" w:rsidR="00A612BF" w:rsidRDefault="00A612BF" w:rsidP="00F47074">
      <w:r>
        <w:separator/>
      </w:r>
    </w:p>
  </w:footnote>
  <w:footnote w:type="continuationSeparator" w:id="0">
    <w:p w14:paraId="062E4D11" w14:textId="77777777" w:rsidR="00A612BF" w:rsidRDefault="00A612BF" w:rsidP="00F4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59"/>
    <w:rsid w:val="00004B86"/>
    <w:rsid w:val="0001160D"/>
    <w:rsid w:val="00061BD1"/>
    <w:rsid w:val="00083C38"/>
    <w:rsid w:val="0009609C"/>
    <w:rsid w:val="000F4F28"/>
    <w:rsid w:val="00112170"/>
    <w:rsid w:val="001259D9"/>
    <w:rsid w:val="00136A57"/>
    <w:rsid w:val="0016785A"/>
    <w:rsid w:val="0018239F"/>
    <w:rsid w:val="001A1C59"/>
    <w:rsid w:val="00201999"/>
    <w:rsid w:val="00205AFA"/>
    <w:rsid w:val="0021456F"/>
    <w:rsid w:val="002444D7"/>
    <w:rsid w:val="0026097F"/>
    <w:rsid w:val="0028511F"/>
    <w:rsid w:val="002911E7"/>
    <w:rsid w:val="002A7EA9"/>
    <w:rsid w:val="002B0C18"/>
    <w:rsid w:val="002B2F2C"/>
    <w:rsid w:val="002E159C"/>
    <w:rsid w:val="002F7A5B"/>
    <w:rsid w:val="00301246"/>
    <w:rsid w:val="00311D7A"/>
    <w:rsid w:val="00393F62"/>
    <w:rsid w:val="004002EB"/>
    <w:rsid w:val="004379A1"/>
    <w:rsid w:val="004428AC"/>
    <w:rsid w:val="004545FF"/>
    <w:rsid w:val="00470076"/>
    <w:rsid w:val="004A0CA7"/>
    <w:rsid w:val="00506B9C"/>
    <w:rsid w:val="00511F5A"/>
    <w:rsid w:val="00515890"/>
    <w:rsid w:val="00524A56"/>
    <w:rsid w:val="005509F5"/>
    <w:rsid w:val="00551500"/>
    <w:rsid w:val="005A0F8D"/>
    <w:rsid w:val="005B6877"/>
    <w:rsid w:val="005C4602"/>
    <w:rsid w:val="005D181E"/>
    <w:rsid w:val="005D3438"/>
    <w:rsid w:val="005E73B2"/>
    <w:rsid w:val="005F5292"/>
    <w:rsid w:val="005F7845"/>
    <w:rsid w:val="00630E57"/>
    <w:rsid w:val="00665966"/>
    <w:rsid w:val="00696490"/>
    <w:rsid w:val="006D1212"/>
    <w:rsid w:val="006D34F3"/>
    <w:rsid w:val="006F04D4"/>
    <w:rsid w:val="006F3149"/>
    <w:rsid w:val="00770C2A"/>
    <w:rsid w:val="007B12AC"/>
    <w:rsid w:val="007D59DA"/>
    <w:rsid w:val="0081093C"/>
    <w:rsid w:val="00816712"/>
    <w:rsid w:val="008330C0"/>
    <w:rsid w:val="00843C40"/>
    <w:rsid w:val="0085027B"/>
    <w:rsid w:val="00863544"/>
    <w:rsid w:val="008805FA"/>
    <w:rsid w:val="008B3328"/>
    <w:rsid w:val="008C4A34"/>
    <w:rsid w:val="008D11B1"/>
    <w:rsid w:val="008F5283"/>
    <w:rsid w:val="009452F1"/>
    <w:rsid w:val="009677BD"/>
    <w:rsid w:val="00980973"/>
    <w:rsid w:val="00A045E6"/>
    <w:rsid w:val="00A5224D"/>
    <w:rsid w:val="00A548AC"/>
    <w:rsid w:val="00A612BF"/>
    <w:rsid w:val="00A74A3A"/>
    <w:rsid w:val="00AA0743"/>
    <w:rsid w:val="00AB4A0B"/>
    <w:rsid w:val="00AC3B29"/>
    <w:rsid w:val="00AC77EE"/>
    <w:rsid w:val="00B01B5B"/>
    <w:rsid w:val="00B05BFA"/>
    <w:rsid w:val="00B20CF9"/>
    <w:rsid w:val="00B24461"/>
    <w:rsid w:val="00B86A40"/>
    <w:rsid w:val="00B9299E"/>
    <w:rsid w:val="00BB2F77"/>
    <w:rsid w:val="00BC2433"/>
    <w:rsid w:val="00BE55EA"/>
    <w:rsid w:val="00BF36D9"/>
    <w:rsid w:val="00C27A18"/>
    <w:rsid w:val="00C473FE"/>
    <w:rsid w:val="00C53704"/>
    <w:rsid w:val="00C54164"/>
    <w:rsid w:val="00CA7A27"/>
    <w:rsid w:val="00CC3DBA"/>
    <w:rsid w:val="00CE3AD4"/>
    <w:rsid w:val="00D12EFB"/>
    <w:rsid w:val="00D81BD6"/>
    <w:rsid w:val="00DA052B"/>
    <w:rsid w:val="00E7436E"/>
    <w:rsid w:val="00E75FD1"/>
    <w:rsid w:val="00ED76D4"/>
    <w:rsid w:val="00F179AA"/>
    <w:rsid w:val="00F25489"/>
    <w:rsid w:val="00F26373"/>
    <w:rsid w:val="00F433C5"/>
    <w:rsid w:val="00F47074"/>
    <w:rsid w:val="00F47A73"/>
    <w:rsid w:val="00F81DC0"/>
    <w:rsid w:val="00F94D4E"/>
    <w:rsid w:val="00FD661E"/>
    <w:rsid w:val="00F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702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BD1"/>
    <w:pPr>
      <w:widowControl w:val="0"/>
      <w:jc w:val="both"/>
    </w:pPr>
    <w:rPr>
      <w:rFonts w:ascii="ＭＳ 明朝" w:hAnsi="ＭＳ 明朝"/>
      <w:sz w:val="22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table" w:styleId="a9">
    <w:name w:val="Table Grid"/>
    <w:basedOn w:val="a2"/>
    <w:uiPriority w:val="59"/>
    <w:rsid w:val="0051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DBA2-03B4-4967-8450-F2E2C711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7T01:08:00Z</dcterms:created>
  <dcterms:modified xsi:type="dcterms:W3CDTF">2022-06-07T01:14:00Z</dcterms:modified>
</cp:coreProperties>
</file>